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769D4938" w:rsidR="00E71F25" w:rsidRPr="00216289" w:rsidRDefault="00E13C89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kolatori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BA84B79" w14:textId="77777777" w:rsidR="00CC672F" w:rsidRPr="00FC3766" w:rsidRDefault="00CC672F" w:rsidP="00F8531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3326699A" w:rsidR="00FB1138" w:rsidRPr="00FC3766" w:rsidRDefault="00E13C89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sks kafij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ola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ēts kafijas pagatavošanai un uzglabāšanai pasākumos</w:t>
            </w:r>
            <w:r w:rsidR="00A3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F3">
              <w:rPr>
                <w:rFonts w:ascii="Times New Roman" w:hAnsi="Times New Roman" w:cs="Times New Roman"/>
                <w:sz w:val="24"/>
                <w:szCs w:val="24"/>
              </w:rPr>
              <w:t xml:space="preserve">(piemēram, </w:t>
            </w:r>
            <w:hyperlink r:id="rId6" w:history="1">
              <w:r w:rsidR="00A352F3" w:rsidRPr="001D439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fine.lv/index.php?route=product/product&amp;product_id=2326477</w:t>
              </w:r>
            </w:hyperlink>
            <w:r w:rsidR="00A352F3" w:rsidRPr="001D43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3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endents norāda ražotāju un modeli</w:t>
            </w:r>
            <w:r w:rsidR="00A3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3BC89DB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86481FA" w14:textId="6677C861" w:rsidR="00FB1138" w:rsidRPr="00FC3766" w:rsidRDefault="00E13C89" w:rsidP="00F85314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2DB227E" w14:textId="29D9E5DD" w:rsidR="00E13C89" w:rsidRPr="00F85314" w:rsidRDefault="00E13C89" w:rsidP="00FB1138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 w:rsidRPr="00F85314">
              <w:rPr>
                <w:rFonts w:eastAsia="Calibri"/>
                <w:color w:val="000000" w:themeColor="text1"/>
                <w:lang w:val="lv-LV"/>
              </w:rPr>
              <w:t xml:space="preserve">Kafijas </w:t>
            </w:r>
            <w:proofErr w:type="spellStart"/>
            <w:r w:rsidRPr="00F85314">
              <w:rPr>
                <w:rFonts w:eastAsia="Calibri"/>
                <w:color w:val="000000" w:themeColor="text1"/>
                <w:lang w:val="lv-LV"/>
              </w:rPr>
              <w:t>perkolatora</w:t>
            </w:r>
            <w:proofErr w:type="spellEnd"/>
            <w:r w:rsidRPr="00F85314">
              <w:rPr>
                <w:rFonts w:eastAsia="Calibri"/>
                <w:color w:val="000000" w:themeColor="text1"/>
                <w:lang w:val="lv-LV"/>
              </w:rPr>
              <w:t xml:space="preserve"> tilpums: ne mazāks par 7 litri.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85360A1" w14:textId="0B2E04AD" w:rsidR="00FB1138" w:rsidRPr="00FC3766" w:rsidRDefault="00DF5C01" w:rsidP="00F85314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00F777CE" w:rsidR="00FB1138" w:rsidRPr="00DF5C01" w:rsidRDefault="00DF5C01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>
              <w:rPr>
                <w:rFonts w:eastAsia="Calibri"/>
                <w:color w:val="000000" w:themeColor="text1"/>
                <w:lang w:val="lv-LV"/>
              </w:rPr>
              <w:t>Perkolators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 xml:space="preserve"> pēc pagatavošanas uztur kafiju pasniegšanas temperatūrā.</w:t>
            </w:r>
          </w:p>
        </w:tc>
        <w:tc>
          <w:tcPr>
            <w:tcW w:w="3531" w:type="dxa"/>
            <w:shd w:val="clear" w:color="auto" w:fill="auto"/>
          </w:tcPr>
          <w:p w14:paraId="37B92B34" w14:textId="30BBC95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FE" w:rsidRPr="00F21D07" w14:paraId="056FE243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9119593" w14:textId="03254EE7" w:rsidR="006E26FE" w:rsidRDefault="006E26FE" w:rsidP="00F8531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853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2A41FEB" w14:textId="52CBC7AC" w:rsidR="006E26FE" w:rsidRDefault="006E26FE" w:rsidP="00FB1138">
            <w:pPr>
              <w:pStyle w:val="Default"/>
              <w:jc w:val="both"/>
              <w:rPr>
                <w:rFonts w:eastAsia="Calibri"/>
                <w:b/>
                <w:color w:val="000000" w:themeColor="text1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>Pre</w:t>
            </w:r>
            <w:r w:rsidR="00F85314">
              <w:rPr>
                <w:rFonts w:eastAsia="Calibri"/>
                <w:color w:val="000000" w:themeColor="text1"/>
                <w:lang w:val="lv-LV"/>
              </w:rPr>
              <w:t>ces</w:t>
            </w:r>
            <w:r>
              <w:rPr>
                <w:rFonts w:eastAsia="Calibri"/>
                <w:color w:val="000000" w:themeColor="text1"/>
                <w:lang w:val="lv-LV"/>
              </w:rPr>
              <w:t xml:space="preserve"> masa (bez šķidruma) ne vairāk par 6 kg.</w:t>
            </w:r>
          </w:p>
        </w:tc>
        <w:tc>
          <w:tcPr>
            <w:tcW w:w="3531" w:type="dxa"/>
            <w:shd w:val="clear" w:color="auto" w:fill="auto"/>
          </w:tcPr>
          <w:p w14:paraId="3D6922FC" w14:textId="77777777" w:rsidR="006E26FE" w:rsidRPr="00FC3766" w:rsidRDefault="006E26FE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01" w:rsidRPr="00F21D07" w14:paraId="77438563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3D48046" w14:textId="38352838" w:rsidR="00DF5C01" w:rsidRDefault="006E26FE" w:rsidP="00F8531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853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1D2D8B3E" w14:textId="36F9931B" w:rsidR="00DF5C01" w:rsidRPr="00F85314" w:rsidRDefault="00DF5C0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gab.</w:t>
            </w:r>
          </w:p>
        </w:tc>
      </w:tr>
      <w:tr w:rsidR="00FB1138" w:rsidRPr="00F21D07" w14:paraId="602C6987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E962A09" w14:textId="77777777" w:rsidR="00FB1138" w:rsidRPr="00FC3766" w:rsidRDefault="00FB1138" w:rsidP="00F8531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1D77555" w14:textId="30196576" w:rsidR="00FB1138" w:rsidRPr="00F85314" w:rsidRDefault="006E26FE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 w:rsidRPr="00F85314">
              <w:rPr>
                <w:lang w:val="lv-LV"/>
              </w:rPr>
              <w:t xml:space="preserve">Elektrisks </w:t>
            </w:r>
            <w:proofErr w:type="spellStart"/>
            <w:r w:rsidRPr="00F85314">
              <w:rPr>
                <w:lang w:val="lv-LV"/>
              </w:rPr>
              <w:t>perkolators</w:t>
            </w:r>
            <w:proofErr w:type="spellEnd"/>
            <w:r w:rsidRPr="00F85314">
              <w:rPr>
                <w:lang w:val="lv-LV"/>
              </w:rPr>
              <w:t xml:space="preserve"> paredzēts karstā ūdens uzsildīšanai un uzglabāšanai pasākumos</w:t>
            </w:r>
            <w:r w:rsidR="00A352F3">
              <w:rPr>
                <w:lang w:val="lv-LV"/>
              </w:rPr>
              <w:t xml:space="preserve"> </w:t>
            </w:r>
            <w:r w:rsidR="00A352F3" w:rsidRPr="00A352F3">
              <w:rPr>
                <w:lang w:val="lv-LV"/>
              </w:rPr>
              <w:t xml:space="preserve">(piemēram, </w:t>
            </w:r>
            <w:hyperlink r:id="rId7" w:history="1">
              <w:r w:rsidR="00A352F3" w:rsidRPr="001D4392">
                <w:rPr>
                  <w:rStyle w:val="Hyperlink"/>
                  <w:color w:val="auto"/>
                  <w:u w:val="none"/>
                  <w:lang w:val="lv-LV"/>
                </w:rPr>
                <w:t>https://bhs.lv/lv/karsta-udens-dispensers-10l-n209882</w:t>
              </w:r>
            </w:hyperlink>
            <w:r w:rsidR="00A352F3" w:rsidRPr="00A352F3">
              <w:rPr>
                <w:color w:val="auto"/>
                <w:lang w:val="lv-LV"/>
              </w:rPr>
              <w:t>).</w:t>
            </w:r>
            <w:r w:rsidR="00A352F3">
              <w:rPr>
                <w:lang w:val="lv-LV"/>
              </w:rPr>
              <w:t xml:space="preserve"> </w:t>
            </w:r>
            <w:proofErr w:type="spellStart"/>
            <w:r w:rsidRPr="00F85314">
              <w:t>Pretendents</w:t>
            </w:r>
            <w:proofErr w:type="spellEnd"/>
            <w:r w:rsidRPr="00F85314">
              <w:t xml:space="preserve"> </w:t>
            </w:r>
            <w:proofErr w:type="spellStart"/>
            <w:r w:rsidRPr="00F85314">
              <w:t>norāda</w:t>
            </w:r>
            <w:proofErr w:type="spellEnd"/>
            <w:r w:rsidRPr="00F85314">
              <w:t xml:space="preserve"> </w:t>
            </w:r>
            <w:proofErr w:type="spellStart"/>
            <w:r w:rsidRPr="00F85314">
              <w:t>ražotāju</w:t>
            </w:r>
            <w:proofErr w:type="spellEnd"/>
            <w:r w:rsidRPr="00F85314">
              <w:t xml:space="preserve"> un </w:t>
            </w:r>
            <w:proofErr w:type="spellStart"/>
            <w:r w:rsidRPr="00F85314">
              <w:t>modeli</w:t>
            </w:r>
            <w:proofErr w:type="spellEnd"/>
            <w:r w:rsidR="00A352F3">
              <w:t>,</w:t>
            </w:r>
            <w:bookmarkStart w:id="0" w:name="_GoBack"/>
            <w:bookmarkEnd w:id="0"/>
          </w:p>
        </w:tc>
        <w:tc>
          <w:tcPr>
            <w:tcW w:w="3531" w:type="dxa"/>
            <w:shd w:val="clear" w:color="auto" w:fill="auto"/>
          </w:tcPr>
          <w:p w14:paraId="51BD2474" w14:textId="77777777" w:rsidR="00FB1138" w:rsidRPr="00F85314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14" w:rsidRPr="00F21D07" w14:paraId="1F868142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36FB6A8" w14:textId="6F3043F8" w:rsidR="00F85314" w:rsidRPr="00FC3766" w:rsidRDefault="00F85314" w:rsidP="00F85314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FBF19B5" w14:textId="5E8E4962" w:rsidR="00F85314" w:rsidRPr="00F85314" w:rsidRDefault="00F85314" w:rsidP="00FB1138">
            <w:pPr>
              <w:pStyle w:val="Default"/>
              <w:jc w:val="both"/>
              <w:rPr>
                <w:lang w:val="lv-LV"/>
              </w:rPr>
            </w:pPr>
            <w:proofErr w:type="spellStart"/>
            <w:r w:rsidRPr="00F85314">
              <w:rPr>
                <w:rFonts w:eastAsia="Calibri"/>
                <w:color w:val="000000" w:themeColor="text1"/>
                <w:lang w:val="lv-LV"/>
              </w:rPr>
              <w:t>Perkolatora</w:t>
            </w:r>
            <w:proofErr w:type="spellEnd"/>
            <w:r w:rsidRPr="00F85314">
              <w:rPr>
                <w:rFonts w:eastAsia="Calibri"/>
                <w:color w:val="000000" w:themeColor="text1"/>
                <w:lang w:val="lv-LV"/>
              </w:rPr>
              <w:t xml:space="preserve"> tilpums: ne mazāks par 10 litri.</w:t>
            </w:r>
          </w:p>
        </w:tc>
        <w:tc>
          <w:tcPr>
            <w:tcW w:w="3531" w:type="dxa"/>
            <w:shd w:val="clear" w:color="auto" w:fill="auto"/>
          </w:tcPr>
          <w:p w14:paraId="514A03F4" w14:textId="77777777" w:rsidR="00F85314" w:rsidRPr="00F85314" w:rsidRDefault="00F8531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4092DB6C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DC9AD94" w14:textId="45A2FDA6" w:rsidR="001115DA" w:rsidRDefault="001115DA" w:rsidP="001115DA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D14EE77" w14:textId="15BAA77E" w:rsidR="001115DA" w:rsidRPr="00F85314" w:rsidRDefault="001115DA" w:rsidP="001115DA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>Temperatūras uzturēšana no 80-95 Cº.</w:t>
            </w:r>
          </w:p>
        </w:tc>
        <w:tc>
          <w:tcPr>
            <w:tcW w:w="3531" w:type="dxa"/>
            <w:shd w:val="clear" w:color="auto" w:fill="auto"/>
          </w:tcPr>
          <w:p w14:paraId="270D340F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09EE6206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2F6D15D" w14:textId="18E9A312" w:rsidR="001115DA" w:rsidRPr="00FC3766" w:rsidRDefault="001115DA" w:rsidP="001115DA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1CAA266" w14:textId="3D751196" w:rsidR="001115DA" w:rsidRPr="00F85314" w:rsidRDefault="001115DA" w:rsidP="001115DA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 w:rsidRPr="00F85314">
              <w:rPr>
                <w:rFonts w:eastAsia="Calibri"/>
                <w:color w:val="000000" w:themeColor="text1"/>
                <w:lang w:val="lv-LV"/>
              </w:rPr>
              <w:t>Pre</w:t>
            </w:r>
            <w:r>
              <w:rPr>
                <w:rFonts w:eastAsia="Calibri"/>
                <w:color w:val="000000" w:themeColor="text1"/>
                <w:lang w:val="lv-LV"/>
              </w:rPr>
              <w:t>ces</w:t>
            </w:r>
            <w:r w:rsidRPr="00F85314">
              <w:rPr>
                <w:rFonts w:eastAsia="Calibri"/>
                <w:color w:val="000000" w:themeColor="text1"/>
                <w:lang w:val="lv-LV"/>
              </w:rPr>
              <w:t xml:space="preserve"> masa (bez šķidruma) ne vairāk par 7 kg.</w:t>
            </w:r>
          </w:p>
        </w:tc>
        <w:tc>
          <w:tcPr>
            <w:tcW w:w="3531" w:type="dxa"/>
            <w:shd w:val="clear" w:color="auto" w:fill="auto"/>
          </w:tcPr>
          <w:p w14:paraId="25C4CCB7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132F09B5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3D9EF6E" w14:textId="60358B89" w:rsidR="001115DA" w:rsidRPr="00FC3766" w:rsidRDefault="001115DA" w:rsidP="001115DA">
            <w:pPr>
              <w:pStyle w:val="ListParagraph"/>
              <w:tabs>
                <w:tab w:val="left" w:pos="33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581" w:type="dxa"/>
            <w:gridSpan w:val="2"/>
            <w:shd w:val="clear" w:color="auto" w:fill="D9D9D9" w:themeFill="background1" w:themeFillShade="D9"/>
          </w:tcPr>
          <w:p w14:paraId="06FC2BF5" w14:textId="0AF04BE9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gab.</w:t>
            </w:r>
          </w:p>
        </w:tc>
      </w:tr>
      <w:tr w:rsidR="001115DA" w:rsidRPr="00F21D07" w14:paraId="59746A2E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01F4569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AB6BEAA" w14:textId="6B5DDC29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vertņu materiāls:</w:t>
            </w:r>
            <w:r w:rsidRPr="00F853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53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rūsējošais tērauds vai ekvivalents.</w:t>
            </w:r>
          </w:p>
        </w:tc>
        <w:tc>
          <w:tcPr>
            <w:tcW w:w="3531" w:type="dxa"/>
            <w:shd w:val="clear" w:color="auto" w:fill="auto"/>
          </w:tcPr>
          <w:p w14:paraId="3FBD3A5A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17F07C59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3E5C43D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0A616F3" w14:textId="4F308155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sz w:val="24"/>
                <w:szCs w:val="24"/>
              </w:rPr>
              <w:t>Iekārtu nominālā jauda vismaz 1500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3ECB4A5C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661B3C3E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B1D1C64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6D6E399" w14:textId="6DDDC545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53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kārtām ir šķidruma līmeņa rādītājs.</w:t>
            </w:r>
          </w:p>
        </w:tc>
        <w:tc>
          <w:tcPr>
            <w:tcW w:w="3531" w:type="dxa"/>
            <w:shd w:val="clear" w:color="auto" w:fill="auto"/>
          </w:tcPr>
          <w:p w14:paraId="3CE6320F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3BB02082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A06058A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40F2C63" w14:textId="6EDBF7AF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lektrības </w:t>
            </w:r>
            <w:proofErr w:type="spellStart"/>
            <w:r w:rsidRPr="00F853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slēgums</w:t>
            </w:r>
            <w:proofErr w:type="spellEnd"/>
            <w:r w:rsidRPr="00F853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20-230 V.</w:t>
            </w:r>
          </w:p>
        </w:tc>
        <w:tc>
          <w:tcPr>
            <w:tcW w:w="3531" w:type="dxa"/>
            <w:shd w:val="clear" w:color="auto" w:fill="auto"/>
          </w:tcPr>
          <w:p w14:paraId="0526C715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3CEED5B3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144648C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7D24759" w14:textId="1C7E6BCD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>Ierīcēs ir integrēta aizsardzība pret pārkaršanu.</w:t>
            </w:r>
          </w:p>
        </w:tc>
        <w:tc>
          <w:tcPr>
            <w:tcW w:w="3531" w:type="dxa"/>
            <w:shd w:val="clear" w:color="auto" w:fill="auto"/>
          </w:tcPr>
          <w:p w14:paraId="7907D7CD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42F53FE6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6547E47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4545C53D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>Precēm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1620E1CE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60A10E6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B372464" w14:textId="06FEA4A4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>Preču komplektā pievienota lietošanas instrukcija latviešu valodā.</w:t>
            </w:r>
          </w:p>
        </w:tc>
        <w:tc>
          <w:tcPr>
            <w:tcW w:w="3531" w:type="dxa"/>
            <w:shd w:val="clear" w:color="auto" w:fill="auto"/>
          </w:tcPr>
          <w:p w14:paraId="7D7BEC30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5EF634DF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41EA7F3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71D0DA4F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Pr="00F8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mēneši</w:t>
            </w: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7482B01B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5DADF5E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DA" w:rsidRPr="00F21D07" w14:paraId="1A878239" w14:textId="77777777" w:rsidTr="00F85314">
        <w:trPr>
          <w:trHeight w:val="9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770DC50" w14:textId="77777777" w:rsidR="001115DA" w:rsidRPr="00FC3766" w:rsidRDefault="001115DA" w:rsidP="001115DA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1115DA" w:rsidRPr="00F85314" w:rsidRDefault="001115DA" w:rsidP="00111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85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1115DA" w:rsidRPr="00F85314" w:rsidRDefault="001115DA" w:rsidP="0011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6BC21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69CAE" w14:textId="77777777" w:rsidR="00894111" w:rsidRDefault="00894111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3249FAD9" w:rsidR="00A45CF4" w:rsidRPr="002A15BE" w:rsidRDefault="001115DA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Kafijas</w:t>
            </w:r>
            <w:proofErr w:type="spellEnd"/>
            <w:r>
              <w:t xml:space="preserve"> </w:t>
            </w:r>
            <w:proofErr w:type="spellStart"/>
            <w:r>
              <w:t>perkolarot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4021F6E8" w:rsidR="00A45CF4" w:rsidRPr="00BC60DF" w:rsidRDefault="001115D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5DA" w:rsidRPr="00BC60DF" w14:paraId="687E15A0" w14:textId="77777777" w:rsidTr="005D187A">
        <w:tc>
          <w:tcPr>
            <w:tcW w:w="568" w:type="pct"/>
          </w:tcPr>
          <w:p w14:paraId="60E594FF" w14:textId="77777777" w:rsidR="001115DA" w:rsidRPr="00BC60DF" w:rsidRDefault="001115DA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6291DCDE" w14:textId="647B0141" w:rsidR="001115DA" w:rsidRDefault="001115DA" w:rsidP="002A15BE">
            <w:pPr>
              <w:pStyle w:val="Default"/>
            </w:pPr>
            <w:proofErr w:type="spellStart"/>
            <w:r>
              <w:t>Ūdens</w:t>
            </w:r>
            <w:proofErr w:type="spellEnd"/>
            <w:r>
              <w:t xml:space="preserve"> </w:t>
            </w:r>
            <w:proofErr w:type="spellStart"/>
            <w:r>
              <w:t>perkolarots</w:t>
            </w:r>
            <w:proofErr w:type="spellEnd"/>
          </w:p>
        </w:tc>
        <w:tc>
          <w:tcPr>
            <w:tcW w:w="691" w:type="pct"/>
          </w:tcPr>
          <w:p w14:paraId="10D30F83" w14:textId="77777777" w:rsidR="001115DA" w:rsidRPr="00BC60DF" w:rsidRDefault="001115D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C06C66C" w14:textId="720A052F" w:rsidR="001115DA" w:rsidRDefault="001115D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14:paraId="7AF6C8B1" w14:textId="77777777" w:rsidR="001115DA" w:rsidRPr="00DF1E2F" w:rsidRDefault="001115D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5D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392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26FE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00B9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976B9"/>
    <w:rsid w:val="009A6D73"/>
    <w:rsid w:val="009C7AF9"/>
    <w:rsid w:val="009D7E10"/>
    <w:rsid w:val="009E0CFB"/>
    <w:rsid w:val="009E1D90"/>
    <w:rsid w:val="00A004F3"/>
    <w:rsid w:val="00A120C3"/>
    <w:rsid w:val="00A3151E"/>
    <w:rsid w:val="00A352F3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DF5C01"/>
    <w:rsid w:val="00E00F94"/>
    <w:rsid w:val="00E06C41"/>
    <w:rsid w:val="00E13C89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85314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s.lv/lv/karsta-udens-dispensers-10l-n209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e.lv/index.php?route=product/product&amp;product_id=2326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6F6F-AD4E-4378-A80B-443129D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6</cp:revision>
  <dcterms:created xsi:type="dcterms:W3CDTF">2025-11-27T12:30:00Z</dcterms:created>
  <dcterms:modified xsi:type="dcterms:W3CDTF">2025-11-28T10:47:00Z</dcterms:modified>
</cp:coreProperties>
</file>